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22E25" w:rsidRPr="00CB1090" w:rsidRDefault="00E6661E" w:rsidP="00621B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zio </w:t>
            </w:r>
            <w:r w:rsidR="00621BAC">
              <w:rPr>
                <w:rFonts w:ascii="Arial" w:hAnsi="Arial" w:cs="Arial"/>
                <w:b/>
                <w:bCs/>
                <w:sz w:val="20"/>
              </w:rPr>
              <w:t>BIM</w:t>
            </w:r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335221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</w:t>
            </w:r>
            <w:r w:rsidR="00335221">
              <w:rPr>
                <w:rFonts w:ascii="Arial" w:hAnsi="Arial" w:cs="Arial"/>
                <w:b/>
              </w:rPr>
              <w:t>BIM</w:t>
            </w:r>
            <w:r w:rsidR="00594033" w:rsidRPr="00093D4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alla</w:t>
            </w:r>
            <w:proofErr w:type="gramEnd"/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presente scheda possono essere allegati fino a 2 elaborati in formato iso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rendering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  <w:hideMark/>
          </w:tcPr>
          <w:p w:rsidR="00F57A72" w:rsidRPr="00086453" w:rsidRDefault="00F57A72" w:rsidP="001E46FB">
            <w:pPr>
              <w:rPr>
                <w:rFonts w:ascii="Arial" w:hAnsi="Arial" w:cs="Arial"/>
                <w:sz w:val="20"/>
              </w:rPr>
            </w:pPr>
            <w:r w:rsidRPr="00086453">
              <w:rPr>
                <w:rFonts w:ascii="Arial" w:hAnsi="Arial" w:cs="Arial"/>
                <w:sz w:val="20"/>
              </w:rPr>
              <w:t>Committente:</w:t>
            </w:r>
          </w:p>
          <w:p w:rsidR="00F57A72" w:rsidRPr="00086453" w:rsidRDefault="00F57A72" w:rsidP="00130DB4">
            <w:pPr>
              <w:rPr>
                <w:rFonts w:ascii="Arial" w:hAnsi="Arial" w:cs="Arial"/>
                <w:sz w:val="20"/>
              </w:rPr>
            </w:pPr>
            <w:r w:rsidRPr="00086453">
              <w:rPr>
                <w:rFonts w:ascii="Arial" w:hAnsi="Arial" w:cs="Arial"/>
                <w:i/>
                <w:sz w:val="20"/>
              </w:rPr>
              <w:t>(Privato o Pubblico</w:t>
            </w:r>
            <w:r w:rsidRPr="00086453">
              <w:rPr>
                <w:rFonts w:ascii="Arial" w:hAnsi="Arial" w:cs="Arial"/>
                <w:sz w:val="20"/>
              </w:rPr>
              <w:t xml:space="preserve"> e relativo </w:t>
            </w:r>
            <w:proofErr w:type="gramStart"/>
            <w:r w:rsidRPr="00086453">
              <w:rPr>
                <w:rFonts w:ascii="Arial" w:hAnsi="Arial" w:cs="Arial"/>
                <w:sz w:val="20"/>
              </w:rPr>
              <w:t>nominativo</w:t>
            </w:r>
            <w:proofErr w:type="gramEnd"/>
            <w:r w:rsidRPr="00086453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086453" w:rsidRDefault="00F57A72" w:rsidP="00776E55">
            <w:pPr>
              <w:rPr>
                <w:rFonts w:ascii="Arial" w:hAnsi="Arial" w:cs="Arial"/>
                <w:sz w:val="20"/>
              </w:rPr>
            </w:pPr>
            <w:r w:rsidRPr="00086453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086453" w:rsidRDefault="00F57A72" w:rsidP="00776E55">
            <w:pPr>
              <w:rPr>
                <w:rFonts w:ascii="Arial" w:hAnsi="Arial" w:cs="Arial"/>
                <w:sz w:val="20"/>
              </w:rPr>
            </w:pPr>
            <w:r w:rsidRPr="00086453">
              <w:rPr>
                <w:rFonts w:ascii="Arial" w:hAnsi="Arial" w:cs="Arial"/>
                <w:sz w:val="20"/>
              </w:rPr>
              <w:t>Tipologia edilizia dell’immobile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086453" w:rsidRDefault="00F57A72" w:rsidP="00130DB4">
            <w:pPr>
              <w:rPr>
                <w:rFonts w:ascii="Arial" w:hAnsi="Arial" w:cs="Arial"/>
                <w:sz w:val="20"/>
              </w:rPr>
            </w:pPr>
            <w:r w:rsidRPr="00086453">
              <w:rPr>
                <w:rFonts w:ascii="Arial" w:hAnsi="Arial" w:cs="Arial"/>
                <w:sz w:val="20"/>
              </w:rPr>
              <w:t>Tipologia d’intervento:</w:t>
            </w:r>
          </w:p>
          <w:p w:rsidR="00F57A72" w:rsidRPr="00086453" w:rsidRDefault="00F57A72" w:rsidP="00130DB4">
            <w:pPr>
              <w:rPr>
                <w:rFonts w:ascii="Arial" w:hAnsi="Arial" w:cs="Arial"/>
                <w:sz w:val="20"/>
              </w:rPr>
            </w:pPr>
            <w:r w:rsidRPr="00086453">
              <w:rPr>
                <w:rFonts w:ascii="Arial" w:hAnsi="Arial" w:cs="Arial"/>
                <w:i/>
                <w:sz w:val="20"/>
              </w:rPr>
              <w:t xml:space="preserve">(DPR 380 </w:t>
            </w:r>
            <w:proofErr w:type="gramStart"/>
            <w:r w:rsidRPr="00086453">
              <w:rPr>
                <w:rFonts w:ascii="Arial" w:hAnsi="Arial" w:cs="Arial"/>
                <w:i/>
                <w:sz w:val="20"/>
              </w:rPr>
              <w:t>del</w:t>
            </w:r>
            <w:proofErr w:type="gramEnd"/>
            <w:r w:rsidRPr="00086453">
              <w:rPr>
                <w:rFonts w:ascii="Arial" w:hAnsi="Arial" w:cs="Arial"/>
                <w:i/>
                <w:sz w:val="20"/>
              </w:rPr>
              <w:t xml:space="preserve"> 06/06/2001)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086453" w:rsidRDefault="00F57A72" w:rsidP="00776E55">
            <w:pPr>
              <w:rPr>
                <w:rFonts w:ascii="Arial" w:hAnsi="Arial" w:cs="Arial"/>
                <w:i/>
                <w:sz w:val="20"/>
              </w:rPr>
            </w:pPr>
            <w:r w:rsidRPr="00086453">
              <w:rPr>
                <w:rFonts w:ascii="Arial" w:hAnsi="Arial" w:cs="Arial"/>
                <w:sz w:val="20"/>
              </w:rPr>
              <w:t>Destinazione d’uso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CB1090" w:rsidRDefault="00F57A72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perfi</w:t>
            </w:r>
            <w:r>
              <w:rPr>
                <w:rFonts w:ascii="Arial" w:hAnsi="Arial" w:cs="Arial"/>
                <w:sz w:val="20"/>
              </w:rPr>
              <w:t>cie del bene o intervento in mq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2C56E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ttagli del servizio svolto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1631"/>
              <w:gridCol w:w="1632"/>
              <w:gridCol w:w="1632"/>
              <w:gridCol w:w="1684"/>
              <w:gridCol w:w="1632"/>
              <w:gridCol w:w="1632"/>
            </w:tblGrid>
            <w:tr w:rsidR="00F101F6" w:rsidRPr="00CB1090" w:rsidTr="00F57A72">
              <w:tc>
                <w:tcPr>
                  <w:tcW w:w="711" w:type="pct"/>
                  <w:vAlign w:val="center"/>
                </w:tcPr>
                <w:p w:rsidR="00F101F6" w:rsidRPr="00CB1090" w:rsidRDefault="00F101F6" w:rsidP="002C56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</w:t>
                  </w:r>
                  <w:r w:rsidR="002C56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icoperto</w:t>
                  </w:r>
                  <w:r w:rsidR="002C56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 ambito BIM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ofessionista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34" w:type="pct"/>
                  <w:vAlign w:val="center"/>
                </w:tcPr>
                <w:p w:rsidR="00F101F6" w:rsidRPr="00CB1090" w:rsidRDefault="002C56E9" w:rsidP="002C56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zio/attività svolta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56B0E">
              <w:rPr>
                <w:rFonts w:ascii="Arial" w:hAnsi="Arial" w:cs="Arial"/>
                <w:sz w:val="20"/>
              </w:rPr>
              <w:t xml:space="preserve"> eventual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F57A72" w:rsidRPr="00C4027A">
                    <w:rPr>
                      <w:rFonts w:ascii="Arial" w:hAnsi="Arial" w:cs="Arial"/>
                    </w:rPr>
                    <w:t xml:space="preserve"> </w:t>
                  </w:r>
                  <w:r w:rsidR="00F57A72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F57A72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F57A72" w:rsidRPr="00C4027A">
                    <w:rPr>
                      <w:rFonts w:ascii="Arial" w:hAnsi="Arial" w:cs="Arial"/>
                    </w:rPr>
                  </w:r>
                  <w:r w:rsidR="00F57A72" w:rsidRPr="00C4027A">
                    <w:rPr>
                      <w:rFonts w:ascii="Arial" w:hAnsi="Arial" w:cs="Arial"/>
                    </w:rPr>
                    <w:fldChar w:fldCharType="separate"/>
                  </w:r>
                  <w:r w:rsidR="00F57A7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F57A72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156B0E" w:rsidP="00D018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</w:t>
            </w:r>
            <w:r w:rsidR="00383DF0">
              <w:rPr>
                <w:rFonts w:ascii="Arial" w:hAnsi="Arial" w:cs="Arial"/>
                <w:b/>
                <w:sz w:val="20"/>
              </w:rPr>
              <w:t>,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ATTINENTI A QUELLO POSTO A BASE DI GARA</w:t>
            </w:r>
          </w:p>
        </w:tc>
      </w:tr>
      <w:tr w:rsidR="00F57A72" w:rsidRPr="00093D44" w:rsidTr="00C622BA">
        <w:trPr>
          <w:trHeight w:val="2494"/>
        </w:trPr>
        <w:tc>
          <w:tcPr>
            <w:tcW w:w="1259" w:type="pct"/>
            <w:vAlign w:val="center"/>
            <w:hideMark/>
          </w:tcPr>
          <w:p w:rsidR="00F57A72" w:rsidRPr="00ED49E6" w:rsidRDefault="00F57A72" w:rsidP="004A7EB6">
            <w:pPr>
              <w:rPr>
                <w:rFonts w:ascii="Arial" w:hAnsi="Arial" w:cs="Arial"/>
                <w:sz w:val="20"/>
                <w:highlight w:val="yellow"/>
              </w:rPr>
            </w:pPr>
            <w:r w:rsidRPr="004A7EB6">
              <w:rPr>
                <w:rFonts w:ascii="Arial" w:hAnsi="Arial" w:cs="Arial"/>
                <w:sz w:val="20"/>
              </w:rPr>
              <w:t xml:space="preserve">Attività </w:t>
            </w:r>
            <w:r w:rsidR="003B2CFC" w:rsidRPr="004A7EB6">
              <w:rPr>
                <w:rFonts w:ascii="Arial" w:hAnsi="Arial" w:cs="Arial"/>
                <w:sz w:val="20"/>
              </w:rPr>
              <w:t xml:space="preserve">espletate in </w:t>
            </w:r>
            <w:proofErr w:type="gramStart"/>
            <w:r w:rsidR="003B2CFC" w:rsidRPr="004A7EB6">
              <w:rPr>
                <w:rFonts w:ascii="Arial" w:hAnsi="Arial" w:cs="Arial"/>
                <w:sz w:val="20"/>
              </w:rPr>
              <w:t>modalità</w:t>
            </w:r>
            <w:proofErr w:type="gramEnd"/>
            <w:r w:rsidR="003B2CFC" w:rsidRPr="004A7EB6">
              <w:rPr>
                <w:rFonts w:ascii="Arial" w:hAnsi="Arial" w:cs="Arial"/>
                <w:sz w:val="20"/>
              </w:rPr>
              <w:t xml:space="preserve"> BIM</w:t>
            </w:r>
            <w:r w:rsidR="003B2CFC" w:rsidRPr="004A7EB6">
              <w:rPr>
                <w:rFonts w:ascii="Arial" w:hAnsi="Arial" w:cs="Arial"/>
                <w:i/>
                <w:sz w:val="20"/>
              </w:rPr>
              <w:t xml:space="preserve"> </w:t>
            </w:r>
            <w:r w:rsidR="004A7EB6" w:rsidRPr="004A7EB6">
              <w:rPr>
                <w:rFonts w:ascii="Arial" w:hAnsi="Arial" w:cs="Arial"/>
                <w:sz w:val="20"/>
              </w:rPr>
              <w:t>e relativi sviluppi</w:t>
            </w:r>
            <w:r w:rsidR="004A7EB6" w:rsidRPr="004A7EB6">
              <w:rPr>
                <w:rFonts w:ascii="Arial" w:hAnsi="Arial" w:cs="Arial"/>
                <w:i/>
                <w:sz w:val="20"/>
              </w:rPr>
              <w:t xml:space="preserve"> </w:t>
            </w:r>
            <w:r w:rsidR="004A7EB6" w:rsidRPr="004A7EB6">
              <w:rPr>
                <w:rFonts w:ascii="Arial" w:hAnsi="Arial" w:cs="Arial"/>
                <w:sz w:val="20"/>
              </w:rPr>
              <w:t>nell’ambito del servizio esposto:</w:t>
            </w:r>
            <w:r w:rsidR="004A7EB6" w:rsidRPr="004A7EB6">
              <w:rPr>
                <w:rFonts w:ascii="Arial" w:hAnsi="Arial" w:cs="Arial"/>
                <w:i/>
                <w:sz w:val="20"/>
              </w:rPr>
              <w:t xml:space="preserve"> </w:t>
            </w:r>
            <w:r w:rsidRPr="004A7EB6">
              <w:rPr>
                <w:rFonts w:ascii="Arial" w:hAnsi="Arial" w:cs="Arial"/>
                <w:i/>
                <w:sz w:val="20"/>
              </w:rPr>
              <w:t xml:space="preserve">(studi di fattibilità, </w:t>
            </w:r>
            <w:r w:rsidR="003B2CFC" w:rsidRPr="004A7EB6">
              <w:rPr>
                <w:rFonts w:ascii="Arial" w:hAnsi="Arial" w:cs="Arial"/>
                <w:i/>
                <w:sz w:val="20"/>
              </w:rPr>
              <w:t xml:space="preserve">progettazione, rilievi, </w:t>
            </w:r>
            <w:r w:rsidRPr="004A7EB6">
              <w:rPr>
                <w:rFonts w:ascii="Arial" w:hAnsi="Arial" w:cs="Arial"/>
                <w:i/>
                <w:sz w:val="20"/>
              </w:rPr>
              <w:t>verifiche di vulnerabilità sismica, audit energetici, direzione dei lavori, livelli di progettazione, varianti, elaborati costruttivi, as-built, aggiornamenti del modello, ecc.)</w:t>
            </w:r>
            <w:r w:rsidRPr="004A7EB6">
              <w:rPr>
                <w:rFonts w:ascii="Arial" w:hAnsi="Arial" w:cs="Arial"/>
                <w:sz w:val="20"/>
              </w:rPr>
              <w:t xml:space="preserve">, </w:t>
            </w:r>
          </w:p>
        </w:tc>
        <w:tc>
          <w:tcPr>
            <w:tcW w:w="3741" w:type="pct"/>
            <w:gridSpan w:val="3"/>
            <w:vAlign w:val="center"/>
            <w:hideMark/>
          </w:tcPr>
          <w:p w:rsidR="00F57A72" w:rsidRPr="00C622BA" w:rsidRDefault="004A7EB6" w:rsidP="00C622BA">
            <w:pPr>
              <w:rPr>
                <w:rFonts w:ascii="Arial" w:hAnsi="Arial" w:cs="Arial"/>
                <w:noProof/>
              </w:rPr>
            </w:pPr>
            <w:r w:rsidRPr="00C4027A">
              <w:rPr>
                <w:rFonts w:ascii="Arial" w:hAnsi="Arial" w:cs="Arial"/>
                <w:noProof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  <w:noProof/>
              </w:rPr>
              <w:instrText xml:space="preserve"> FORMTEXT </w:instrText>
            </w:r>
            <w:r w:rsidRPr="00C4027A">
              <w:rPr>
                <w:rFonts w:ascii="Arial" w:hAnsi="Arial" w:cs="Arial"/>
                <w:noProof/>
              </w:rPr>
            </w:r>
            <w:r w:rsidRPr="00C4027A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57A72" w:rsidRPr="00093D44" w:rsidTr="00C622BA">
        <w:trPr>
          <w:trHeight w:val="2494"/>
        </w:trPr>
        <w:tc>
          <w:tcPr>
            <w:tcW w:w="1259" w:type="pct"/>
            <w:vAlign w:val="center"/>
          </w:tcPr>
          <w:p w:rsidR="00F57A72" w:rsidRPr="00086453" w:rsidRDefault="00F57A72" w:rsidP="00776E55">
            <w:pPr>
              <w:rPr>
                <w:rFonts w:ascii="Arial" w:hAnsi="Arial" w:cs="Arial"/>
                <w:sz w:val="20"/>
              </w:rPr>
            </w:pPr>
            <w:r w:rsidRPr="00086453">
              <w:rPr>
                <w:rFonts w:ascii="Arial" w:hAnsi="Arial" w:cs="Arial"/>
                <w:sz w:val="20"/>
              </w:rPr>
              <w:t>Elaborati prodotti tramite il modello BIM:</w:t>
            </w:r>
          </w:p>
          <w:p w:rsidR="00F57A72" w:rsidRPr="00ED49E6" w:rsidRDefault="00F57A72" w:rsidP="00551218">
            <w:pPr>
              <w:rPr>
                <w:rFonts w:ascii="Arial" w:hAnsi="Arial" w:cs="Arial"/>
                <w:sz w:val="20"/>
                <w:highlight w:val="yellow"/>
              </w:rPr>
            </w:pPr>
            <w:r w:rsidRPr="00086453">
              <w:rPr>
                <w:rFonts w:ascii="Arial" w:hAnsi="Arial" w:cs="Arial"/>
                <w:i/>
                <w:sz w:val="20"/>
              </w:rPr>
              <w:t>(elencare, per ciascuna delle attività e degli sviluppi sopra indicati, gli elaborati che sono stati prodotti direttamente all’interno del modello BIM, con particolare riferimento agli elaborati richiesti dal capitolato posto a base della corrente gara</w:t>
            </w:r>
            <w:proofErr w:type="gramStart"/>
            <w:r w:rsidRPr="00086453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3741" w:type="pct"/>
            <w:gridSpan w:val="3"/>
            <w:vAlign w:val="center"/>
          </w:tcPr>
          <w:p w:rsidR="00F57A72" w:rsidRPr="00C622BA" w:rsidRDefault="004A7EB6" w:rsidP="00C622BA">
            <w:pPr>
              <w:rPr>
                <w:rFonts w:ascii="Arial" w:hAnsi="Arial" w:cs="Arial"/>
                <w:noProof/>
              </w:rPr>
            </w:pPr>
            <w:r w:rsidRPr="00C4027A">
              <w:rPr>
                <w:rFonts w:ascii="Arial" w:hAnsi="Arial" w:cs="Arial"/>
                <w:noProof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  <w:noProof/>
              </w:rPr>
              <w:instrText xml:space="preserve"> FORMTEXT </w:instrText>
            </w:r>
            <w:r w:rsidRPr="00C4027A">
              <w:rPr>
                <w:rFonts w:ascii="Arial" w:hAnsi="Arial" w:cs="Arial"/>
                <w:noProof/>
              </w:rPr>
            </w:r>
            <w:r w:rsidRPr="00C4027A">
              <w:rPr>
                <w:rFonts w:ascii="Arial" w:hAnsi="Arial" w:cs="Arial"/>
                <w:noProof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 xml:space="preserve">                        </w:t>
            </w:r>
            <w:bookmarkEnd w:id="1"/>
            <w:r w:rsidRPr="00C4027A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CB1090" w:rsidRPr="00093D44" w:rsidTr="004C1081">
        <w:trPr>
          <w:trHeight w:val="2494"/>
        </w:trPr>
        <w:tc>
          <w:tcPr>
            <w:tcW w:w="1259" w:type="pct"/>
            <w:vAlign w:val="center"/>
          </w:tcPr>
          <w:p w:rsidR="00CB1090" w:rsidRPr="00CB1090" w:rsidRDefault="00DE0A2F" w:rsidP="005976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enuti informativi del modello</w:t>
            </w:r>
            <w:r w:rsidR="00CB1090" w:rsidRPr="00CB1090">
              <w:rPr>
                <w:rFonts w:ascii="Arial" w:hAnsi="Arial" w:cs="Arial"/>
                <w:sz w:val="20"/>
              </w:rPr>
              <w:t>:</w:t>
            </w:r>
          </w:p>
          <w:p w:rsidR="00CB1090" w:rsidRPr="00CB1090" w:rsidRDefault="00B630A5" w:rsidP="002B494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specificare</w:t>
            </w:r>
            <w:r w:rsidR="00551218">
              <w:rPr>
                <w:rFonts w:ascii="Arial" w:hAnsi="Arial" w:cs="Arial"/>
                <w:i/>
                <w:sz w:val="20"/>
              </w:rPr>
              <w:t xml:space="preserve">, per ciascuna delle attività e degli sviluppi sopra indicati, </w:t>
            </w:r>
            <w:r>
              <w:rPr>
                <w:rFonts w:ascii="Arial" w:hAnsi="Arial" w:cs="Arial"/>
                <w:i/>
                <w:sz w:val="20"/>
              </w:rPr>
              <w:t>l</w:t>
            </w:r>
            <w:r w:rsidR="00551218">
              <w:rPr>
                <w:rFonts w:ascii="Arial" w:hAnsi="Arial" w:cs="Arial"/>
                <w:i/>
                <w:sz w:val="20"/>
              </w:rPr>
              <w:t xml:space="preserve">a tipologia </w:t>
            </w:r>
            <w:proofErr w:type="gramStart"/>
            <w:r w:rsidR="00551218">
              <w:rPr>
                <w:rFonts w:ascii="Arial" w:hAnsi="Arial" w:cs="Arial"/>
                <w:i/>
                <w:sz w:val="20"/>
              </w:rPr>
              <w:t>di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informazioni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– geometriche, parametriche, temporali, relative alle fasi, economiche, manutentive, relative alla gestione, </w:t>
            </w:r>
            <w:r w:rsidR="00367E4B">
              <w:rPr>
                <w:rFonts w:ascii="Arial" w:hAnsi="Arial" w:cs="Arial"/>
                <w:i/>
                <w:sz w:val="20"/>
              </w:rPr>
              <w:t xml:space="preserve">documentali,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etc. – </w:t>
            </w:r>
            <w:r>
              <w:rPr>
                <w:rFonts w:ascii="Arial" w:hAnsi="Arial" w:cs="Arial"/>
                <w:i/>
                <w:sz w:val="20"/>
              </w:rPr>
              <w:t>implementate nel modello</w:t>
            </w:r>
            <w:r w:rsidR="009E2C5E">
              <w:rPr>
                <w:rFonts w:ascii="Arial" w:hAnsi="Arial" w:cs="Arial"/>
                <w:i/>
                <w:sz w:val="20"/>
              </w:rPr>
              <w:t xml:space="preserve"> </w:t>
            </w:r>
            <w:r w:rsidR="00692BC6">
              <w:rPr>
                <w:rFonts w:ascii="Arial" w:hAnsi="Arial" w:cs="Arial"/>
                <w:i/>
                <w:sz w:val="20"/>
              </w:rPr>
              <w:t>e il live</w:t>
            </w:r>
            <w:r w:rsidR="00551218">
              <w:rPr>
                <w:rFonts w:ascii="Arial" w:hAnsi="Arial" w:cs="Arial"/>
                <w:i/>
                <w:sz w:val="20"/>
              </w:rPr>
              <w:t xml:space="preserve">llo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di dettaglio </w:t>
            </w:r>
            <w:r w:rsidR="002B494A">
              <w:rPr>
                <w:rFonts w:ascii="Arial" w:hAnsi="Arial" w:cs="Arial"/>
                <w:i/>
                <w:sz w:val="20"/>
              </w:rPr>
              <w:t>raggiunto</w:t>
            </w:r>
            <w:r w:rsidR="009E2C5E">
              <w:rPr>
                <w:rFonts w:ascii="Arial" w:hAnsi="Arial" w:cs="Arial"/>
                <w:i/>
                <w:sz w:val="20"/>
              </w:rPr>
              <w:t xml:space="preserve"> per </w:t>
            </w:r>
            <w:r w:rsidR="00551218">
              <w:rPr>
                <w:rFonts w:ascii="Arial" w:hAnsi="Arial" w:cs="Arial"/>
                <w:i/>
                <w:sz w:val="20"/>
              </w:rPr>
              <w:t>le stesse</w:t>
            </w:r>
            <w:r w:rsidR="00CB1090"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vAlign w:val="center"/>
          </w:tcPr>
          <w:p w:rsidR="00CB1090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ED49E6" w:rsidRPr="004F11DA" w:rsidTr="004C1081">
        <w:trPr>
          <w:trHeight w:val="2494"/>
        </w:trPr>
        <w:tc>
          <w:tcPr>
            <w:tcW w:w="1259" w:type="pct"/>
            <w:vAlign w:val="center"/>
          </w:tcPr>
          <w:p w:rsidR="00ED49E6" w:rsidRPr="00CB1090" w:rsidRDefault="00ED49E6" w:rsidP="00ED4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erifiche dei Modelli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  <w:p w:rsidR="00ED49E6" w:rsidRPr="004F11DA" w:rsidRDefault="00ED49E6" w:rsidP="00ED49E6">
            <w:pPr>
              <w:rPr>
                <w:rFonts w:ascii="Arial" w:hAnsi="Arial" w:cs="Arial"/>
                <w:sz w:val="20"/>
                <w:lang w:val="en-US"/>
              </w:rPr>
            </w:pPr>
            <w:r w:rsidRPr="004F11DA">
              <w:rPr>
                <w:rFonts w:ascii="Arial" w:hAnsi="Arial" w:cs="Arial"/>
                <w:i/>
                <w:sz w:val="20"/>
                <w:lang w:val="en-US"/>
              </w:rPr>
              <w:t>(</w:t>
            </w:r>
            <w:proofErr w:type="spellStart"/>
            <w:r w:rsidRPr="004F11DA">
              <w:rPr>
                <w:rFonts w:ascii="Arial" w:hAnsi="Arial" w:cs="Arial"/>
                <w:i/>
                <w:sz w:val="20"/>
                <w:lang w:val="en-US"/>
              </w:rPr>
              <w:t>es</w:t>
            </w:r>
            <w:proofErr w:type="spellEnd"/>
            <w:r w:rsidRPr="004F11DA">
              <w:rPr>
                <w:rFonts w:ascii="Arial" w:hAnsi="Arial" w:cs="Arial"/>
                <w:i/>
                <w:sz w:val="20"/>
                <w:lang w:val="en-US"/>
              </w:rPr>
              <w:t xml:space="preserve"> : clash detection</w:t>
            </w:r>
            <w:r w:rsidR="004F11DA" w:rsidRPr="004F11DA">
              <w:rPr>
                <w:rFonts w:ascii="Arial" w:hAnsi="Arial" w:cs="Arial"/>
                <w:i/>
                <w:sz w:val="20"/>
                <w:lang w:val="en-US"/>
              </w:rPr>
              <w:t xml:space="preserve"> model checking</w:t>
            </w:r>
            <w:r w:rsidR="004F11DA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proofErr w:type="spellStart"/>
            <w:r w:rsidR="004F11DA">
              <w:rPr>
                <w:rFonts w:ascii="Arial" w:hAnsi="Arial" w:cs="Arial"/>
                <w:i/>
                <w:sz w:val="20"/>
                <w:lang w:val="en-US"/>
              </w:rPr>
              <w:t>etc</w:t>
            </w:r>
            <w:proofErr w:type="spellEnd"/>
            <w:r w:rsidRPr="004F11DA">
              <w:rPr>
                <w:rFonts w:ascii="Arial" w:hAnsi="Arial" w:cs="Arial"/>
                <w:i/>
                <w:sz w:val="20"/>
                <w:lang w:val="en-US"/>
              </w:rPr>
              <w:t>)</w:t>
            </w:r>
          </w:p>
        </w:tc>
        <w:tc>
          <w:tcPr>
            <w:tcW w:w="3741" w:type="pct"/>
            <w:gridSpan w:val="3"/>
            <w:vAlign w:val="center"/>
          </w:tcPr>
          <w:p w:rsidR="00ED49E6" w:rsidRPr="004F11DA" w:rsidRDefault="004A7EB6" w:rsidP="005C53E9">
            <w:pPr>
              <w:rPr>
                <w:rFonts w:ascii="Arial" w:hAnsi="Arial" w:cs="Arial"/>
                <w:lang w:val="en-US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ED49E6" w:rsidRPr="00093D44" w:rsidTr="004C1081">
        <w:trPr>
          <w:trHeight w:val="2494"/>
        </w:trPr>
        <w:tc>
          <w:tcPr>
            <w:tcW w:w="1259" w:type="pct"/>
            <w:vAlign w:val="center"/>
          </w:tcPr>
          <w:p w:rsidR="00ED49E6" w:rsidRPr="00CB1090" w:rsidRDefault="00ED49E6" w:rsidP="00ED49E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 strumenti evoluti </w:t>
            </w:r>
            <w:r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:rsidR="00ED49E6" w:rsidRDefault="00ED49E6" w:rsidP="00ED4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es: </w:t>
            </w:r>
            <w:r w:rsidRPr="00D732E6">
              <w:rPr>
                <w:rFonts w:ascii="Arial" w:hAnsi="Arial" w:cs="Arial"/>
                <w:i/>
                <w:sz w:val="20"/>
              </w:rPr>
              <w:t>Piattaforma di collaborazione, ACDAT etc.)</w:t>
            </w:r>
          </w:p>
        </w:tc>
        <w:tc>
          <w:tcPr>
            <w:tcW w:w="3741" w:type="pct"/>
            <w:gridSpan w:val="3"/>
            <w:vAlign w:val="center"/>
          </w:tcPr>
          <w:p w:rsidR="00ED49E6" w:rsidRPr="00C4027A" w:rsidRDefault="00ED49E6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</w:t>
            </w: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)</w:t>
            </w:r>
            <w:proofErr w:type="gramEnd"/>
          </w:p>
        </w:tc>
      </w:tr>
      <w:tr w:rsidR="00CB1090" w:rsidRPr="00093D44" w:rsidTr="004C1081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F57A72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:rsidR="001F60D4" w:rsidRPr="00093D44" w:rsidRDefault="001F60D4" w:rsidP="004C1081">
      <w:pPr>
        <w:rPr>
          <w:rFonts w:ascii="Arial" w:hAnsi="Arial" w:cs="Arial"/>
        </w:rPr>
      </w:pPr>
    </w:p>
    <w:sectPr w:rsidR="001F60D4" w:rsidRPr="00093D44" w:rsidSect="00093D44">
      <w:headerReference w:type="default" r:id="rId8"/>
      <w:footerReference w:type="default" r:id="rId9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621BAC">
      <w:rPr>
        <w:rFonts w:ascii="Arial" w:hAnsi="Arial" w:cs="Arial"/>
        <w:b/>
      </w:rPr>
      <w:t>Scheda A</w:t>
    </w:r>
    <w:r w:rsidR="006E046C">
      <w:rPr>
        <w:rFonts w:ascii="Arial" w:hAnsi="Arial" w:cs="Arial"/>
        <w:b/>
      </w:rPr>
      <w:t>2</w:t>
    </w:r>
    <w:r w:rsidR="00E6661E" w:rsidRPr="00621BAC">
      <w:rPr>
        <w:rFonts w:ascii="Arial" w:hAnsi="Arial" w:cs="Arial"/>
        <w:b/>
      </w:rPr>
      <w:t xml:space="preserve"> </w:t>
    </w:r>
    <w:r w:rsidR="006E046C">
      <w:rPr>
        <w:rFonts w:ascii="Arial" w:hAnsi="Arial" w:cs="Arial"/>
        <w:b/>
      </w:rPr>
      <w:t>-</w:t>
    </w:r>
    <w:r w:rsidR="00E6661E" w:rsidRPr="00621BAC">
      <w:rPr>
        <w:rFonts w:ascii="Arial" w:hAnsi="Arial" w:cs="Arial"/>
        <w:b/>
      </w:rPr>
      <w:t xml:space="preserve"> </w:t>
    </w:r>
    <w:r w:rsidR="003B2CFC">
      <w:rPr>
        <w:rFonts w:ascii="Arial" w:hAnsi="Arial" w:cs="Arial"/>
        <w:b/>
      </w:rPr>
      <w:t>Approccio</w:t>
    </w:r>
    <w:r w:rsidR="00621BAC" w:rsidRPr="00621BAC">
      <w:rPr>
        <w:rFonts w:ascii="Arial" w:hAnsi="Arial" w:cs="Arial"/>
        <w:b/>
      </w:rPr>
      <w:t xml:space="preserve"> BIM</w:t>
    </w:r>
    <w:proofErr w:type="gramStart"/>
    <w:r w:rsidR="00621BAC" w:rsidRPr="00621BAC">
      <w:rPr>
        <w:rFonts w:ascii="Arial" w:hAnsi="Arial" w:cs="Arial"/>
        <w:b/>
      </w:rPr>
      <w:t xml:space="preserve"> </w:t>
    </w:r>
    <w:r w:rsidRPr="00621BAC">
      <w:t xml:space="preserve">                                                                                                                             </w:t>
    </w:r>
    <w:proofErr w:type="gramEnd"/>
    <w:r w:rsidRPr="00621BAC">
      <w:t xml:space="preserve">     </w:t>
    </w:r>
    <w:r w:rsidR="003B2CFC">
      <w:t xml:space="preserve">                                      </w:t>
    </w:r>
    <w:r w:rsidRPr="00621BAC">
      <w:t xml:space="preserve">                </w:t>
    </w:r>
    <w:r w:rsidR="00000921">
      <w:t xml:space="preserve">                               </w:t>
    </w:r>
    <w:r w:rsidRPr="00621BAC">
      <w:t xml:space="preserve"> </w:t>
    </w:r>
    <w:r w:rsidRPr="000F1504">
      <w:rPr>
        <w:rFonts w:ascii="Arial" w:hAnsi="Arial" w:cs="Arial"/>
        <w:b/>
      </w:rPr>
      <w:t xml:space="preserve">Allegato </w:t>
    </w:r>
    <w:r w:rsidR="00F70A4C">
      <w:rPr>
        <w:rFonts w:ascii="Arial" w:hAnsi="Arial" w:cs="Arial"/>
        <w:b/>
      </w:rPr>
      <w:t>VI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ocumentProtection w:edit="forms" w:enforcement="1" w:cryptProviderType="rsaFull" w:cryptAlgorithmClass="hash" w:cryptAlgorithmType="typeAny" w:cryptAlgorithmSid="4" w:cryptSpinCount="100000" w:hash="H0UlIyQQc1CgqC403v0+q06rwNI=" w:salt="qxxZnr1dSMMgMMdS2azWvA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00921"/>
    <w:rsid w:val="000136B0"/>
    <w:rsid w:val="0001473E"/>
    <w:rsid w:val="00083352"/>
    <w:rsid w:val="00086453"/>
    <w:rsid w:val="00093D44"/>
    <w:rsid w:val="000B4ACB"/>
    <w:rsid w:val="000E146E"/>
    <w:rsid w:val="000E662B"/>
    <w:rsid w:val="000F1504"/>
    <w:rsid w:val="001071B4"/>
    <w:rsid w:val="00130DB4"/>
    <w:rsid w:val="00131AF9"/>
    <w:rsid w:val="001363C1"/>
    <w:rsid w:val="00143F43"/>
    <w:rsid w:val="00156B0E"/>
    <w:rsid w:val="001B1DA8"/>
    <w:rsid w:val="001D164F"/>
    <w:rsid w:val="001E46FB"/>
    <w:rsid w:val="001F60D4"/>
    <w:rsid w:val="00207DD2"/>
    <w:rsid w:val="00252105"/>
    <w:rsid w:val="00273B0A"/>
    <w:rsid w:val="002A7910"/>
    <w:rsid w:val="002B494A"/>
    <w:rsid w:val="002C56E9"/>
    <w:rsid w:val="002E534B"/>
    <w:rsid w:val="002F6F4B"/>
    <w:rsid w:val="00335221"/>
    <w:rsid w:val="00335813"/>
    <w:rsid w:val="00340360"/>
    <w:rsid w:val="00347AAE"/>
    <w:rsid w:val="00367E4B"/>
    <w:rsid w:val="00383DF0"/>
    <w:rsid w:val="00386751"/>
    <w:rsid w:val="003B2CFC"/>
    <w:rsid w:val="003D14F8"/>
    <w:rsid w:val="0048307F"/>
    <w:rsid w:val="004A7EB6"/>
    <w:rsid w:val="004B0951"/>
    <w:rsid w:val="004C0361"/>
    <w:rsid w:val="004C1081"/>
    <w:rsid w:val="004D3399"/>
    <w:rsid w:val="004F11DA"/>
    <w:rsid w:val="00551218"/>
    <w:rsid w:val="00554D8D"/>
    <w:rsid w:val="00594033"/>
    <w:rsid w:val="0059766E"/>
    <w:rsid w:val="005C53E9"/>
    <w:rsid w:val="005F6D93"/>
    <w:rsid w:val="005F7DF0"/>
    <w:rsid w:val="00620AD7"/>
    <w:rsid w:val="00621BAC"/>
    <w:rsid w:val="00652E66"/>
    <w:rsid w:val="006667B7"/>
    <w:rsid w:val="00684074"/>
    <w:rsid w:val="0068732B"/>
    <w:rsid w:val="00692BC6"/>
    <w:rsid w:val="006A1EA4"/>
    <w:rsid w:val="006E046C"/>
    <w:rsid w:val="00713527"/>
    <w:rsid w:val="007C0CE3"/>
    <w:rsid w:val="007D2F05"/>
    <w:rsid w:val="008A3B5D"/>
    <w:rsid w:val="00906949"/>
    <w:rsid w:val="009479CD"/>
    <w:rsid w:val="009479EC"/>
    <w:rsid w:val="0099513B"/>
    <w:rsid w:val="009C5F9D"/>
    <w:rsid w:val="009D0815"/>
    <w:rsid w:val="009E2C5E"/>
    <w:rsid w:val="009E50C2"/>
    <w:rsid w:val="00AA05E7"/>
    <w:rsid w:val="00AB5291"/>
    <w:rsid w:val="00AC6AD1"/>
    <w:rsid w:val="00B01BC8"/>
    <w:rsid w:val="00B10568"/>
    <w:rsid w:val="00B630A5"/>
    <w:rsid w:val="00B761E1"/>
    <w:rsid w:val="00B83170"/>
    <w:rsid w:val="00C033C4"/>
    <w:rsid w:val="00C34432"/>
    <w:rsid w:val="00C622BA"/>
    <w:rsid w:val="00C934B8"/>
    <w:rsid w:val="00C9671B"/>
    <w:rsid w:val="00CB1090"/>
    <w:rsid w:val="00CB6EE0"/>
    <w:rsid w:val="00D01836"/>
    <w:rsid w:val="00D21106"/>
    <w:rsid w:val="00D22E25"/>
    <w:rsid w:val="00D305FC"/>
    <w:rsid w:val="00D40466"/>
    <w:rsid w:val="00D448CA"/>
    <w:rsid w:val="00D96239"/>
    <w:rsid w:val="00DC4BB7"/>
    <w:rsid w:val="00DE0A2F"/>
    <w:rsid w:val="00E6661E"/>
    <w:rsid w:val="00EC41AA"/>
    <w:rsid w:val="00ED49E6"/>
    <w:rsid w:val="00EE5253"/>
    <w:rsid w:val="00F101F6"/>
    <w:rsid w:val="00F16621"/>
    <w:rsid w:val="00F35BE8"/>
    <w:rsid w:val="00F540FE"/>
    <w:rsid w:val="00F57A72"/>
    <w:rsid w:val="00F70A4C"/>
    <w:rsid w:val="00F774A6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A672-36D6-4CFA-9B74-D2098CDB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ALIBRANDI MARIAGIOVANNA</cp:lastModifiedBy>
  <cp:revision>6</cp:revision>
  <cp:lastPrinted>2019-05-21T11:02:00Z</cp:lastPrinted>
  <dcterms:created xsi:type="dcterms:W3CDTF">2019-10-18T06:37:00Z</dcterms:created>
  <dcterms:modified xsi:type="dcterms:W3CDTF">2019-10-25T07:38:00Z</dcterms:modified>
</cp:coreProperties>
</file>